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小说漫话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小说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中华书局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31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南京：江苏古籍出版社；中华书局（香港） 出版图书：https://www.jiaokey.com/tag/南京：江苏古籍出版社；中华书局（香港）.html</w:t>
      </w:r>
    </w:p>
    <w:p>
      <w:r>
        <w:t>关键词搜索：https://www.jiaokey.com/tag/公案小说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